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tabs>
                <w:tab w:val="right" w:pos="3290"/>
              </w:tabs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American Concre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41DC">
              <w:rPr>
                <w:rFonts w:ascii="Arial" w:hAnsi="Arial" w:cs="Arial"/>
                <w:sz w:val="20"/>
                <w:szCs w:val="20"/>
              </w:rPr>
              <w:t>Pumping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600 E. 7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Aylward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Pro Construc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2676</w:t>
              </w:r>
            </w:smartTag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-267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6C6B4C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Economic Un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1601 E. 18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., Ste. 300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0A41CE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9232C6" w:rsidRPr="009741DC" w:rsidRDefault="000A41CE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27987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Terr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0AD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3F50AD" w:rsidRPr="009741DC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3F50AD" w:rsidRPr="001A2010" w:rsidRDefault="003F50AD" w:rsidP="003F50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044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allentine</w:t>
            </w:r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. F.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cGivern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im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Millam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Ditch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11 Southwest Blv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 Mission, KS  6610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 &amp; K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2017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51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-201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CPL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st &amp; Clark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Claud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Attebury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9660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Legler</w:t>
            </w:r>
            <w:proofErr w:type="spellEnd"/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nexa, KS  6621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27987" w:rsidTr="00AA1219">
        <w:trPr>
          <w:trHeight w:val="288"/>
        </w:trPr>
        <w:tc>
          <w:tcPr>
            <w:tcW w:w="3506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15700 College Blvd.,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Ste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  <w:tc>
          <w:tcPr>
            <w:tcW w:w="2790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9232C6" w:rsidRPr="00027987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bookmarkStart w:id="0" w:name="_GoBack"/>
            <w:bookmarkEnd w:id="0"/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Jack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.O. Box 8043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rairie Village, KS  66208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F93C92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 w:rsidR="00F93C92"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chr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&amp; Co. LL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cky Ford Acres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2000 East Major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rain Valley, MO  64029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FA4DC8">
        <w:trPr>
          <w:trHeight w:val="36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ed-Row Excavating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855 W. 231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Bucyru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KS  66013-9088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766239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2D4C78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232C6" w:rsidRPr="009741DC" w:rsidRDefault="003F50AD" w:rsidP="009232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9232C6" w:rsidRPr="009741DC" w:rsidRDefault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2D4C78"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2C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9232C6" w:rsidRPr="009741DC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9232C6" w:rsidRPr="001A2010" w:rsidRDefault="009232C6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9D3A74" w:rsidRPr="009741DC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9D3A74" w:rsidRPr="001A2010" w:rsidRDefault="009D3A74" w:rsidP="009232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Burnett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@barbourconcrete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gel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vogel@blackandmcdonald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yan Bingama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9D3A74" w:rsidRPr="001A2010" w:rsidRDefault="009D3A74" w:rsidP="009D3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ingaman@blackandmcdonald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9D3A7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9D3A74" w:rsidRPr="006C6B4C" w:rsidRDefault="009D3A7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9D3A74" w:rsidRPr="006C6B4C" w:rsidRDefault="00BD1D14" w:rsidP="009D3A7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="009D3A74"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="009D3A74"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400 NW Mattox Rd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BD1D14" w:rsidRDefault="00BD1D14" w:rsidP="00BD1D14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</w:t>
            </w:r>
            <w:r w:rsidR="007D182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arti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hart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Koppel Fabrica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Winfre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rry@koppelfab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Mid America Road Builders, Inc.</w:t>
            </w:r>
          </w:p>
        </w:tc>
        <w:tc>
          <w:tcPr>
            <w:tcW w:w="1912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Kathy McConnell</w:t>
            </w:r>
          </w:p>
        </w:tc>
        <w:tc>
          <w:tcPr>
            <w:tcW w:w="2520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noProof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BD1D14" w:rsidRPr="003F50AD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F50AD">
              <w:rPr>
                <w:rFonts w:ascii="Arial" w:hAnsi="Arial" w:cs="Arial"/>
                <w:bCs/>
                <w:sz w:val="20"/>
                <w:szCs w:val="20"/>
              </w:rPr>
              <w:t>kmcconnell@kptruck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BD1D14" w:rsidRPr="009153E0" w:rsidRDefault="00BD1D14" w:rsidP="00BD1D1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BD1D14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146A4D" w:rsidRPr="006C6B4C" w:rsidRDefault="00146A4D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BD1D14" w:rsidRDefault="00146A4D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146A4D" w:rsidRPr="006C6B4C" w:rsidRDefault="00146A4D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in Dunham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in@rselectricutility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BD1D14" w:rsidRPr="00027987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BD1D14" w:rsidRPr="00027987" w:rsidRDefault="00CF7D91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BD1D14" w:rsidRPr="00027987" w:rsidRDefault="00CF7D91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BD1D14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 xml:space="preserve">12554 </w:t>
            </w:r>
            <w:proofErr w:type="spellStart"/>
            <w:r w:rsidRPr="00FA4DC8">
              <w:rPr>
                <w:rFonts w:ascii="Arial" w:hAnsi="Arial" w:cs="Arial"/>
                <w:sz w:val="20"/>
                <w:szCs w:val="20"/>
              </w:rPr>
              <w:t>Wed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BD1D14" w:rsidP="00BD1D14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Overland Park, KS  6621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FA4DC8" w:rsidRDefault="00891EB3" w:rsidP="00BD1D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0A41CE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BD1D14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14" w:rsidRPr="006C6B4C" w:rsidRDefault="00BD1D14" w:rsidP="00BD1D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BD1D14" w:rsidRPr="008C30B8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BD1D14" w:rsidRPr="008C30B8" w:rsidRDefault="00A67759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BD1D14" w:rsidRPr="00052F11" w:rsidTr="00AA1219">
        <w:trPr>
          <w:trHeight w:val="288"/>
        </w:trPr>
        <w:tc>
          <w:tcPr>
            <w:tcW w:w="3506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eborah Mason-Ward</w:t>
            </w:r>
          </w:p>
        </w:tc>
        <w:tc>
          <w:tcPr>
            <w:tcW w:w="252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BD1D14" w:rsidRPr="009741DC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BD1D14" w:rsidRPr="001A2010" w:rsidRDefault="00BD1D14" w:rsidP="00BD1D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deborah.mason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AD" w:rsidRDefault="003F50AD">
      <w:r>
        <w:separator/>
      </w:r>
    </w:p>
  </w:endnote>
  <w:endnote w:type="continuationSeparator" w:id="0">
    <w:p w:rsidR="003F50AD" w:rsidRDefault="003F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AD" w:rsidRDefault="003F50AD">
      <w:r>
        <w:separator/>
      </w:r>
    </w:p>
  </w:footnote>
  <w:footnote w:type="continuationSeparator" w:id="0">
    <w:p w:rsidR="003F50AD" w:rsidRDefault="003F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AD" w:rsidRPr="00DB5A26" w:rsidRDefault="003F50AD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>. 4/</w:t>
    </w:r>
    <w:r w:rsidR="00CF7D91">
      <w:rPr>
        <w:rFonts w:ascii="Arial" w:hAnsi="Arial" w:cs="Arial"/>
        <w:b/>
        <w:bCs/>
        <w:sz w:val="22"/>
        <w:szCs w:val="22"/>
      </w:rPr>
      <w:t>2</w:t>
    </w:r>
    <w:r>
      <w:rPr>
        <w:rFonts w:ascii="Arial" w:hAnsi="Arial" w:cs="Arial"/>
        <w:b/>
        <w:bCs/>
        <w:sz w:val="22"/>
        <w:szCs w:val="22"/>
      </w:rPr>
      <w:t>1/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87"/>
    <w:rsid w:val="00020680"/>
    <w:rsid w:val="00020E36"/>
    <w:rsid w:val="000225C7"/>
    <w:rsid w:val="00027987"/>
    <w:rsid w:val="00047C96"/>
    <w:rsid w:val="00050441"/>
    <w:rsid w:val="00052F11"/>
    <w:rsid w:val="000608F4"/>
    <w:rsid w:val="000642C3"/>
    <w:rsid w:val="000677E9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6220E"/>
    <w:rsid w:val="00371BCD"/>
    <w:rsid w:val="00380185"/>
    <w:rsid w:val="00382945"/>
    <w:rsid w:val="00394C62"/>
    <w:rsid w:val="00395BE7"/>
    <w:rsid w:val="003A4833"/>
    <w:rsid w:val="003A7C81"/>
    <w:rsid w:val="003B0535"/>
    <w:rsid w:val="003B1CC1"/>
    <w:rsid w:val="003B619D"/>
    <w:rsid w:val="003C1429"/>
    <w:rsid w:val="003C3661"/>
    <w:rsid w:val="003C4BF0"/>
    <w:rsid w:val="003E6882"/>
    <w:rsid w:val="003F50AD"/>
    <w:rsid w:val="003F5B5F"/>
    <w:rsid w:val="004029DF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F50A7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D182C"/>
    <w:rsid w:val="007E2F00"/>
    <w:rsid w:val="007F5A4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8141D"/>
    <w:rsid w:val="00884996"/>
    <w:rsid w:val="00886229"/>
    <w:rsid w:val="00891EB3"/>
    <w:rsid w:val="00892D4A"/>
    <w:rsid w:val="008A62D8"/>
    <w:rsid w:val="008A6488"/>
    <w:rsid w:val="008B317B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A0713"/>
    <w:rsid w:val="00AA1085"/>
    <w:rsid w:val="00AA1219"/>
    <w:rsid w:val="00AA3EE9"/>
    <w:rsid w:val="00AA6755"/>
    <w:rsid w:val="00AB2EB0"/>
    <w:rsid w:val="00AD0B71"/>
    <w:rsid w:val="00AD22C3"/>
    <w:rsid w:val="00AD5C8A"/>
    <w:rsid w:val="00AE2AFA"/>
    <w:rsid w:val="00AF0BD2"/>
    <w:rsid w:val="00AF30DC"/>
    <w:rsid w:val="00AF7047"/>
    <w:rsid w:val="00B0264B"/>
    <w:rsid w:val="00B24C51"/>
    <w:rsid w:val="00B267B0"/>
    <w:rsid w:val="00B35A80"/>
    <w:rsid w:val="00B36ECE"/>
    <w:rsid w:val="00B51630"/>
    <w:rsid w:val="00B608C8"/>
    <w:rsid w:val="00B71CBD"/>
    <w:rsid w:val="00B94468"/>
    <w:rsid w:val="00BA43BD"/>
    <w:rsid w:val="00BA5B0C"/>
    <w:rsid w:val="00BA63BA"/>
    <w:rsid w:val="00BB28D9"/>
    <w:rsid w:val="00BC5148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BDD"/>
    <w:rsid w:val="00D15FB7"/>
    <w:rsid w:val="00D54829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6FA1917D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CAE6-7F06-417B-A073-30CC780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0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Sally Wachtel</cp:lastModifiedBy>
  <cp:revision>3</cp:revision>
  <cp:lastPrinted>2018-12-28T14:54:00Z</cp:lastPrinted>
  <dcterms:created xsi:type="dcterms:W3CDTF">2021-04-21T19:23:00Z</dcterms:created>
  <dcterms:modified xsi:type="dcterms:W3CDTF">2021-04-21T19:24:00Z</dcterms:modified>
</cp:coreProperties>
</file>